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BFC" w:rsidRPr="0091685D" w:rsidRDefault="00D96BFC" w:rsidP="00D96BFC">
      <w:pPr>
        <w:spacing w:after="0" w:line="240" w:lineRule="auto"/>
        <w:jc w:val="center"/>
        <w:rPr>
          <w:rFonts w:ascii="Times New Roman" w:eastAsia="Times New Roman" w:hAnsi="Times New Roman" w:cs="B Titr" w:hint="cs"/>
          <w:sz w:val="18"/>
          <w:szCs w:val="18"/>
          <w:rtl/>
        </w:rPr>
      </w:pPr>
    </w:p>
    <w:p w:rsidR="00F4435B" w:rsidRDefault="00F4435B" w:rsidP="006F153D">
      <w:pPr>
        <w:spacing w:line="360" w:lineRule="auto"/>
        <w:jc w:val="center"/>
        <w:rPr>
          <w:rFonts w:cs="B Titr"/>
          <w:rtl/>
        </w:rPr>
      </w:pPr>
      <w:r w:rsidRPr="00C37D6E">
        <w:rPr>
          <w:rFonts w:cs="B Titr" w:hint="cs"/>
          <w:rtl/>
        </w:rPr>
        <w:t>گواهی اشتغال به تحصیل</w:t>
      </w:r>
    </w:p>
    <w:p w:rsidR="008C3C05" w:rsidRDefault="008C3C05" w:rsidP="006F153D">
      <w:pPr>
        <w:spacing w:line="360" w:lineRule="auto"/>
        <w:jc w:val="center"/>
        <w:rPr>
          <w:rFonts w:cs="B Titr"/>
          <w:rtl/>
        </w:rPr>
      </w:pPr>
    </w:p>
    <w:p w:rsidR="00F4435B" w:rsidRPr="000830EF" w:rsidRDefault="00F4435B" w:rsidP="00C86192">
      <w:pPr>
        <w:spacing w:after="0"/>
        <w:jc w:val="lowKashida"/>
        <w:rPr>
          <w:rFonts w:cs="B Zar"/>
          <w:sz w:val="28"/>
          <w:szCs w:val="28"/>
          <w:rtl/>
        </w:rPr>
      </w:pPr>
      <w:r w:rsidRPr="000830EF">
        <w:rPr>
          <w:rFonts w:cs="B Zar" w:hint="cs"/>
          <w:sz w:val="28"/>
          <w:szCs w:val="28"/>
          <w:rtl/>
        </w:rPr>
        <w:t xml:space="preserve">گواهی می شود  دانش آموز </w:t>
      </w:r>
      <w:r w:rsidR="00C86192">
        <w:rPr>
          <w:rFonts w:cs="B Zar" w:hint="cs"/>
          <w:sz w:val="28"/>
          <w:szCs w:val="28"/>
          <w:rtl/>
        </w:rPr>
        <w:t xml:space="preserve">  </w:t>
      </w:r>
      <w:r w:rsidRPr="000830EF">
        <w:rPr>
          <w:rFonts w:cs="B Zar" w:hint="cs"/>
          <w:sz w:val="28"/>
          <w:szCs w:val="28"/>
          <w:rtl/>
        </w:rPr>
        <w:t>فرزند :</w:t>
      </w:r>
      <w:r w:rsidR="00C86192">
        <w:rPr>
          <w:rFonts w:cs="B Titr" w:hint="cs"/>
          <w:rtl/>
        </w:rPr>
        <w:t xml:space="preserve"> </w:t>
      </w:r>
      <w:r w:rsidR="0023421E" w:rsidRPr="000830EF">
        <w:rPr>
          <w:rFonts w:cs="B Zar" w:hint="cs"/>
          <w:rtl/>
        </w:rPr>
        <w:t xml:space="preserve"> </w:t>
      </w:r>
      <w:r w:rsidR="000830EF" w:rsidRPr="000830EF">
        <w:rPr>
          <w:rFonts w:cs="B Zar" w:hint="cs"/>
          <w:rtl/>
        </w:rPr>
        <w:t xml:space="preserve"> </w:t>
      </w:r>
      <w:r w:rsidRPr="000830EF">
        <w:rPr>
          <w:rFonts w:cs="B Zar" w:hint="cs"/>
          <w:sz w:val="28"/>
          <w:szCs w:val="28"/>
          <w:rtl/>
        </w:rPr>
        <w:t xml:space="preserve">به شماره </w:t>
      </w:r>
      <w:r w:rsidR="00797779">
        <w:rPr>
          <w:rFonts w:cs="B Zar" w:hint="cs"/>
          <w:sz w:val="28"/>
          <w:szCs w:val="28"/>
          <w:rtl/>
        </w:rPr>
        <w:t xml:space="preserve">ی </w:t>
      </w:r>
      <w:r w:rsidRPr="000830EF">
        <w:rPr>
          <w:rFonts w:cs="B Zar" w:hint="cs"/>
          <w:sz w:val="28"/>
          <w:szCs w:val="28"/>
          <w:rtl/>
        </w:rPr>
        <w:t xml:space="preserve">شناسنامه : </w:t>
      </w:r>
      <w:r w:rsidR="00C86192">
        <w:rPr>
          <w:rFonts w:cs="B Titr" w:hint="cs"/>
          <w:rtl/>
        </w:rPr>
        <w:t xml:space="preserve"> </w:t>
      </w:r>
      <w:r w:rsidR="0023421E" w:rsidRPr="000830EF">
        <w:rPr>
          <w:rFonts w:cs="B Zar" w:hint="cs"/>
          <w:rtl/>
        </w:rPr>
        <w:t xml:space="preserve"> </w:t>
      </w:r>
      <w:r w:rsidRPr="000830EF">
        <w:rPr>
          <w:rFonts w:cs="B Zar" w:hint="cs"/>
          <w:sz w:val="28"/>
          <w:szCs w:val="28"/>
          <w:rtl/>
        </w:rPr>
        <w:t>صادره از</w:t>
      </w:r>
      <w:r w:rsidR="0023421E" w:rsidRPr="000830EF">
        <w:rPr>
          <w:rFonts w:cs="B Zar" w:hint="cs"/>
          <w:sz w:val="28"/>
          <w:szCs w:val="28"/>
          <w:rtl/>
        </w:rPr>
        <w:t>:</w:t>
      </w:r>
      <w:r w:rsidR="000830EF">
        <w:rPr>
          <w:rFonts w:cs="B Zar" w:hint="cs"/>
          <w:sz w:val="28"/>
          <w:szCs w:val="28"/>
          <w:rtl/>
        </w:rPr>
        <w:t xml:space="preserve"> </w:t>
      </w:r>
      <w:r w:rsidR="0023421E" w:rsidRPr="000830EF">
        <w:rPr>
          <w:rFonts w:cs="B Zar" w:hint="cs"/>
          <w:sz w:val="28"/>
          <w:szCs w:val="28"/>
          <w:rtl/>
        </w:rPr>
        <w:t xml:space="preserve"> </w:t>
      </w:r>
      <w:r w:rsidR="00C86192">
        <w:rPr>
          <w:rFonts w:cs="B Titr" w:hint="cs"/>
          <w:rtl/>
        </w:rPr>
        <w:t xml:space="preserve"> </w:t>
      </w:r>
      <w:r w:rsidR="000830EF" w:rsidRPr="000830EF">
        <w:rPr>
          <w:rFonts w:cs="B Zar" w:hint="cs"/>
          <w:rtl/>
        </w:rPr>
        <w:t xml:space="preserve"> </w:t>
      </w:r>
      <w:r w:rsidR="0023421E" w:rsidRPr="000830EF">
        <w:rPr>
          <w:rFonts w:cs="B Zar" w:hint="cs"/>
          <w:rtl/>
        </w:rPr>
        <w:t xml:space="preserve"> </w:t>
      </w:r>
      <w:r w:rsidRPr="000830EF">
        <w:rPr>
          <w:rFonts w:cs="B Zar" w:hint="cs"/>
          <w:rtl/>
        </w:rPr>
        <w:t xml:space="preserve"> </w:t>
      </w:r>
      <w:r w:rsidRPr="000830EF">
        <w:rPr>
          <w:rFonts w:cs="B Zar" w:hint="cs"/>
          <w:sz w:val="28"/>
          <w:szCs w:val="28"/>
          <w:rtl/>
        </w:rPr>
        <w:t>متولد :</w:t>
      </w:r>
      <w:r w:rsidR="000830EF">
        <w:rPr>
          <w:rFonts w:cs="B Zar" w:hint="cs"/>
          <w:sz w:val="28"/>
          <w:szCs w:val="28"/>
          <w:rtl/>
        </w:rPr>
        <w:t xml:space="preserve"> </w:t>
      </w:r>
      <w:r w:rsidR="00A016AA" w:rsidRPr="000830EF">
        <w:rPr>
          <w:rFonts w:cs="B Zar"/>
          <w:sz w:val="28"/>
          <w:szCs w:val="28"/>
          <w:rtl/>
        </w:rPr>
        <w:t xml:space="preserve"> </w:t>
      </w:r>
      <w:r w:rsidR="00A016AA" w:rsidRPr="000830EF">
        <w:rPr>
          <w:rFonts w:cs="B Titr"/>
          <w:sz w:val="20"/>
          <w:szCs w:val="20"/>
          <w:rtl/>
        </w:rPr>
        <w:t>//</w:t>
      </w:r>
      <w:r w:rsidR="00C86192">
        <w:rPr>
          <w:rFonts w:cs="B Zar" w:hint="cs"/>
          <w:sz w:val="28"/>
          <w:szCs w:val="28"/>
          <w:rtl/>
        </w:rPr>
        <w:t xml:space="preserve">  </w:t>
      </w:r>
      <w:r w:rsidR="000756A8">
        <w:rPr>
          <w:rFonts w:cs="B Zar" w:hint="cs"/>
          <w:sz w:val="28"/>
          <w:szCs w:val="28"/>
          <w:rtl/>
        </w:rPr>
        <w:t>در</w:t>
      </w:r>
      <w:r w:rsidRPr="000830EF">
        <w:rPr>
          <w:rFonts w:cs="B Zar" w:hint="cs"/>
          <w:sz w:val="28"/>
          <w:szCs w:val="28"/>
          <w:rtl/>
        </w:rPr>
        <w:t xml:space="preserve"> آموزشگاه</w:t>
      </w:r>
      <w:r w:rsidR="00EB3008" w:rsidRPr="000830EF">
        <w:rPr>
          <w:rFonts w:cs="B Zar" w:hint="cs"/>
          <w:sz w:val="28"/>
          <w:szCs w:val="28"/>
          <w:rtl/>
        </w:rPr>
        <w:t xml:space="preserve"> </w:t>
      </w:r>
      <w:r w:rsidR="00C86192">
        <w:rPr>
          <w:rFonts w:cs="B Zar" w:hint="cs"/>
          <w:sz w:val="28"/>
          <w:szCs w:val="28"/>
          <w:rtl/>
        </w:rPr>
        <w:t xml:space="preserve">  </w:t>
      </w:r>
      <w:r w:rsidRPr="000830EF">
        <w:rPr>
          <w:rFonts w:cs="B Zar" w:hint="cs"/>
          <w:sz w:val="28"/>
          <w:szCs w:val="28"/>
          <w:rtl/>
        </w:rPr>
        <w:t xml:space="preserve"> </w:t>
      </w:r>
      <w:r w:rsidR="00337DE9">
        <w:rPr>
          <w:rFonts w:cs="B Zar" w:hint="cs"/>
          <w:sz w:val="28"/>
          <w:szCs w:val="28"/>
          <w:rtl/>
        </w:rPr>
        <w:t xml:space="preserve">   در   پایه ی  </w:t>
      </w:r>
      <w:r w:rsidR="00C86192">
        <w:rPr>
          <w:rFonts w:cs="B Zar" w:hint="cs"/>
          <w:sz w:val="28"/>
          <w:szCs w:val="28"/>
          <w:rtl/>
        </w:rPr>
        <w:t xml:space="preserve"> </w:t>
      </w:r>
      <w:r w:rsidR="00337DE9">
        <w:rPr>
          <w:rFonts w:cs="B Zar" w:hint="cs"/>
          <w:sz w:val="28"/>
          <w:szCs w:val="28"/>
          <w:rtl/>
        </w:rPr>
        <w:t xml:space="preserve">   مش</w:t>
      </w:r>
      <w:r w:rsidRPr="000830EF">
        <w:rPr>
          <w:rFonts w:cs="B Zar" w:hint="cs"/>
          <w:sz w:val="28"/>
          <w:szCs w:val="28"/>
          <w:rtl/>
        </w:rPr>
        <w:t xml:space="preserve">غول </w:t>
      </w:r>
      <w:r w:rsidR="00337DE9">
        <w:rPr>
          <w:rFonts w:cs="B Zar" w:hint="cs"/>
          <w:sz w:val="28"/>
          <w:szCs w:val="28"/>
          <w:rtl/>
        </w:rPr>
        <w:t xml:space="preserve">  </w:t>
      </w:r>
      <w:r w:rsidRPr="000830EF">
        <w:rPr>
          <w:rFonts w:cs="B Zar" w:hint="cs"/>
          <w:sz w:val="28"/>
          <w:szCs w:val="28"/>
          <w:rtl/>
        </w:rPr>
        <w:t>به تحصیل</w:t>
      </w:r>
      <w:r w:rsidR="000830EF">
        <w:rPr>
          <w:rFonts w:cs="B Zar" w:hint="cs"/>
          <w:sz w:val="28"/>
          <w:szCs w:val="28"/>
          <w:rtl/>
        </w:rPr>
        <w:t xml:space="preserve"> </w:t>
      </w:r>
      <w:r w:rsidRPr="000830EF">
        <w:rPr>
          <w:rFonts w:cs="B Zar" w:hint="cs"/>
          <w:sz w:val="28"/>
          <w:szCs w:val="28"/>
          <w:rtl/>
        </w:rPr>
        <w:t>می</w:t>
      </w:r>
      <w:r w:rsidR="000830EF" w:rsidRPr="000830EF">
        <w:rPr>
          <w:rFonts w:cs="B Zar"/>
          <w:sz w:val="28"/>
          <w:szCs w:val="28"/>
          <w:rtl/>
        </w:rPr>
        <w:softHyphen/>
      </w:r>
      <w:r w:rsidRPr="000830EF">
        <w:rPr>
          <w:rFonts w:cs="B Zar" w:hint="cs"/>
          <w:sz w:val="28"/>
          <w:szCs w:val="28"/>
          <w:rtl/>
        </w:rPr>
        <w:t>باشد</w:t>
      </w:r>
      <w:r w:rsidR="00210B26">
        <w:rPr>
          <w:rFonts w:cs="B Zar" w:hint="cs"/>
          <w:sz w:val="28"/>
          <w:szCs w:val="28"/>
          <w:rtl/>
        </w:rPr>
        <w:t>.</w:t>
      </w:r>
      <w:r w:rsidRPr="000830EF">
        <w:rPr>
          <w:rFonts w:cs="B Zar" w:hint="cs"/>
          <w:sz w:val="28"/>
          <w:szCs w:val="28"/>
          <w:rtl/>
        </w:rPr>
        <w:t xml:space="preserve"> </w:t>
      </w:r>
    </w:p>
    <w:p w:rsidR="001A60A0" w:rsidRPr="00F4435B" w:rsidRDefault="00174CB4" w:rsidP="000D63B7">
      <w:pPr>
        <w:spacing w:after="0"/>
        <w:jc w:val="lowKashida"/>
        <w:rPr>
          <w:rFonts w:cs="B Nazanin"/>
          <w:b/>
          <w:bCs/>
        </w:rPr>
      </w:pPr>
      <w:r w:rsidRPr="00174CB4">
        <w:rPr>
          <w:noProof/>
        </w:rPr>
        <w:pict>
          <v:rect id="_x0000_s1026" style="position:absolute;left:0;text-align:left;margin-left:-1.65pt;margin-top:105pt;width:222.75pt;height:53.6pt;z-index:251657728" filled="f" stroked="f">
            <v:textbox style="mso-next-textbox:#_x0000_s1026">
              <w:txbxContent>
                <w:p w:rsidR="001A60A0" w:rsidRPr="00D54DB7" w:rsidRDefault="001A60A0" w:rsidP="00C86192">
                  <w:pPr>
                    <w:spacing w:after="0" w:line="240" w:lineRule="auto"/>
                    <w:jc w:val="center"/>
                    <w:rPr>
                      <w:rFonts w:cs="B Lotus"/>
                      <w:b/>
                      <w:bCs/>
                    </w:rPr>
                  </w:pPr>
                  <w:r w:rsidRPr="00D54DB7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>مدیر</w:t>
                  </w:r>
                  <w:r w:rsidR="00C24D9A" w:rsidRPr="00D54DB7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DB7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مدرسه </w:t>
                  </w:r>
                  <w:r w:rsidR="00C86192">
                    <w:rPr>
                      <w:rFonts w:cs="B Lotus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xbxContent>
            </v:textbox>
            <w10:wrap anchorx="page"/>
          </v:rect>
        </w:pict>
      </w:r>
      <w:r w:rsidR="000830EF" w:rsidRPr="00DD47D3">
        <w:rPr>
          <w:rFonts w:ascii="Times New Roman" w:eastAsia="Times New Roman" w:hAnsi="Times New Roman" w:cs="B Zar" w:hint="cs"/>
          <w:sz w:val="28"/>
          <w:szCs w:val="28"/>
          <w:rtl/>
        </w:rPr>
        <w:t>این گواهی جهت ارائه</w:t>
      </w:r>
      <w:r w:rsidR="000830EF">
        <w:rPr>
          <w:rFonts w:ascii="Times New Roman" w:eastAsia="Times New Roman" w:hAnsi="Times New Roman" w:cs="B Zar" w:hint="cs"/>
          <w:sz w:val="28"/>
          <w:szCs w:val="28"/>
          <w:rtl/>
        </w:rPr>
        <w:t xml:space="preserve"> به</w:t>
      </w:r>
      <w:r w:rsidR="00CA3642">
        <w:rPr>
          <w:rFonts w:ascii="Times New Roman" w:eastAsia="Times New Roman" w:hAnsi="Times New Roman" w:cs="B Zar" w:hint="cs"/>
          <w:sz w:val="28"/>
          <w:szCs w:val="28"/>
          <w:rtl/>
        </w:rPr>
        <w:t xml:space="preserve"> </w:t>
      </w:r>
      <w:r w:rsidR="000D63B7">
        <w:rPr>
          <w:rFonts w:ascii="Times New Roman" w:eastAsia="Times New Roman" w:hAnsi="Times New Roman" w:cs="B Zar" w:hint="cs"/>
          <w:sz w:val="28"/>
          <w:szCs w:val="28"/>
          <w:rtl/>
        </w:rPr>
        <w:t>باشگاه پیکان</w:t>
      </w:r>
      <w:bookmarkStart w:id="0" w:name="_GoBack"/>
      <w:bookmarkEnd w:id="0"/>
      <w:r w:rsidR="00CA3642">
        <w:rPr>
          <w:rFonts w:ascii="Times New Roman" w:eastAsia="Times New Roman" w:hAnsi="Times New Roman" w:cs="B Zar" w:hint="cs"/>
          <w:sz w:val="28"/>
          <w:szCs w:val="28"/>
          <w:rtl/>
        </w:rPr>
        <w:t xml:space="preserve"> </w:t>
      </w:r>
      <w:r w:rsidR="000830EF" w:rsidRPr="00D96BFC">
        <w:rPr>
          <w:rFonts w:ascii="Times New Roman" w:eastAsia="Times New Roman" w:hAnsi="Times New Roman" w:cs="B Zar" w:hint="cs"/>
          <w:sz w:val="28"/>
          <w:szCs w:val="28"/>
          <w:rtl/>
        </w:rPr>
        <w:t>صادر گردیده است و ارزش دیگری ندارد</w:t>
      </w:r>
      <w:r w:rsidR="000830EF" w:rsidRPr="00D96BFC">
        <w:rPr>
          <w:rFonts w:ascii="Times New Roman" w:eastAsia="Times New Roman" w:hAnsi="Times New Roman" w:cs="B Zar" w:hint="cs"/>
          <w:b/>
          <w:bCs/>
          <w:sz w:val="28"/>
          <w:szCs w:val="28"/>
          <w:rtl/>
        </w:rPr>
        <w:t>.</w:t>
      </w:r>
    </w:p>
    <w:sectPr w:rsidR="001A60A0" w:rsidRPr="00F4435B" w:rsidSect="00797779">
      <w:headerReference w:type="default" r:id="rId8"/>
      <w:footerReference w:type="default" r:id="rId9"/>
      <w:pgSz w:w="8391" w:h="11907" w:code="11"/>
      <w:pgMar w:top="2383" w:right="1020" w:bottom="1440" w:left="993" w:header="708" w:footer="783" w:gutter="0"/>
      <w:pgBorders w:offsetFrom="page">
        <w:top w:val="twistedLines1" w:sz="22" w:space="17" w:color="auto"/>
        <w:left w:val="twistedLines1" w:sz="22" w:space="17" w:color="auto"/>
        <w:bottom w:val="twistedLines1" w:sz="22" w:space="17" w:color="auto"/>
        <w:right w:val="twistedLines1" w:sz="22" w:space="17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AF2" w:rsidRDefault="00F93AF2" w:rsidP="00377DCC">
      <w:pPr>
        <w:spacing w:after="0" w:line="240" w:lineRule="auto"/>
      </w:pPr>
      <w:r>
        <w:separator/>
      </w:r>
    </w:p>
  </w:endnote>
  <w:endnote w:type="continuationSeparator" w:id="0">
    <w:p w:rsidR="00F93AF2" w:rsidRDefault="00F93AF2" w:rsidP="0037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192" w:rsidRDefault="001A60A0" w:rsidP="00C86192">
    <w:pPr>
      <w:pStyle w:val="Footer"/>
      <w:rPr>
        <w:rFonts w:cs="B Titr" w:hint="cs"/>
        <w:color w:val="000000" w:themeColor="text1"/>
        <w:rtl/>
      </w:rPr>
    </w:pPr>
    <w:r w:rsidRPr="008C3C05">
      <w:rPr>
        <w:rFonts w:cs="B Titr" w:hint="cs"/>
        <w:color w:val="000000" w:themeColor="text1"/>
        <w:rtl/>
      </w:rPr>
      <w:t xml:space="preserve"> </w:t>
    </w:r>
    <w:r w:rsidR="00841694" w:rsidRPr="008C3C05">
      <w:rPr>
        <w:rFonts w:cs="B Titr" w:hint="cs"/>
        <w:color w:val="000000" w:themeColor="text1"/>
        <w:rtl/>
      </w:rPr>
      <w:t xml:space="preserve">آدرس : </w:t>
    </w:r>
    <w:r w:rsidR="00C86192">
      <w:rPr>
        <w:rFonts w:cs="B Titr" w:hint="cs"/>
        <w:color w:val="000000" w:themeColor="text1"/>
        <w:rtl/>
      </w:rPr>
      <w:t xml:space="preserve"> </w:t>
    </w:r>
    <w:r w:rsidR="000E5738" w:rsidRPr="008C3C05">
      <w:rPr>
        <w:rFonts w:cs="B Titr" w:hint="cs"/>
        <w:color w:val="000000" w:themeColor="text1"/>
        <w:rtl/>
      </w:rPr>
      <w:t xml:space="preserve"> </w:t>
    </w:r>
  </w:p>
  <w:p w:rsidR="00841694" w:rsidRPr="008C3C05" w:rsidRDefault="00841694" w:rsidP="00C86192">
    <w:pPr>
      <w:pStyle w:val="Footer"/>
      <w:rPr>
        <w:rFonts w:cs="B Titr"/>
        <w:color w:val="000000" w:themeColor="text1"/>
      </w:rPr>
    </w:pPr>
    <w:r w:rsidRPr="008C3C05">
      <w:rPr>
        <w:rFonts w:cs="B Titr" w:hint="cs"/>
        <w:color w:val="000000" w:themeColor="text1"/>
        <w:rtl/>
      </w:rPr>
      <w:t xml:space="preserve">تلفن :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AF2" w:rsidRDefault="00F93AF2" w:rsidP="00377DCC">
      <w:pPr>
        <w:spacing w:after="0" w:line="240" w:lineRule="auto"/>
      </w:pPr>
      <w:r>
        <w:separator/>
      </w:r>
    </w:p>
  </w:footnote>
  <w:footnote w:type="continuationSeparator" w:id="0">
    <w:p w:rsidR="00F93AF2" w:rsidRDefault="00F93AF2" w:rsidP="0037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DCC" w:rsidRPr="008C3C05" w:rsidRDefault="00174CB4" w:rsidP="00377DCC">
    <w:pPr>
      <w:pStyle w:val="Header"/>
      <w:jc w:val="center"/>
      <w:rPr>
        <w:rFonts w:cs="B Titr"/>
        <w:color w:val="000000" w:themeColor="text1"/>
        <w:rtl/>
      </w:rPr>
    </w:pPr>
    <w:r>
      <w:rPr>
        <w:rFonts w:cs="B Titr"/>
        <w:noProof/>
        <w:color w:val="000000" w:themeColor="text1"/>
        <w:rtl/>
      </w:rPr>
      <w:pict>
        <v:rect id="_x0000_s2049" style="position:absolute;left:0;text-align:left;margin-left:-21.9pt;margin-top:-8.4pt;width:108.75pt;height:90.75pt;z-index:251658240;mso-position-horizontal-relative:text;mso-position-vertical-relative:text" filled="f" stroked="f">
          <v:textbox style="mso-next-textbox:#_x0000_s2049">
            <w:txbxContent>
              <w:p w:rsidR="00377DCC" w:rsidRPr="008C3C05" w:rsidRDefault="00377DCC" w:rsidP="008C3C05">
                <w:pPr>
                  <w:spacing w:after="0"/>
                  <w:rPr>
                    <w:rFonts w:cs="B Titr"/>
                    <w:color w:val="000000" w:themeColor="text1"/>
                    <w:sz w:val="18"/>
                    <w:szCs w:val="18"/>
                    <w:rtl/>
                  </w:rPr>
                </w:pPr>
              </w:p>
              <w:p w:rsidR="00377DCC" w:rsidRPr="008C3C05" w:rsidRDefault="00377DCC" w:rsidP="00C86192">
                <w:pPr>
                  <w:spacing w:after="0"/>
                  <w:rPr>
                    <w:rFonts w:cs="B Titr"/>
                    <w:b/>
                    <w:bCs/>
                    <w:color w:val="000000" w:themeColor="text1"/>
                    <w:sz w:val="18"/>
                    <w:szCs w:val="18"/>
                    <w:rtl/>
                  </w:rPr>
                </w:pPr>
                <w:r w:rsidRPr="008C3C05">
                  <w:rPr>
                    <w:rFonts w:cs="B Titr" w:hint="cs"/>
                    <w:b/>
                    <w:bCs/>
                    <w:color w:val="000000" w:themeColor="text1"/>
                    <w:sz w:val="18"/>
                    <w:szCs w:val="18"/>
                    <w:rtl/>
                  </w:rPr>
                  <w:t>تاریخ :</w:t>
                </w:r>
                <w:r w:rsidR="000830EF" w:rsidRPr="008C3C05">
                  <w:rPr>
                    <w:rFonts w:cs="B Titr" w:hint="cs"/>
                    <w:b/>
                    <w:bCs/>
                    <w:color w:val="000000" w:themeColor="text1"/>
                    <w:sz w:val="18"/>
                    <w:szCs w:val="18"/>
                    <w:rtl/>
                  </w:rPr>
                  <w:t xml:space="preserve">  </w:t>
                </w:r>
                <w:r w:rsidR="005204E4" w:rsidRPr="008C3C05">
                  <w:rPr>
                    <w:rFonts w:cs="B Titr" w:hint="cs"/>
                    <w:b/>
                    <w:bCs/>
                    <w:color w:val="000000" w:themeColor="text1"/>
                    <w:sz w:val="18"/>
                    <w:szCs w:val="18"/>
                    <w:rtl/>
                  </w:rPr>
                  <w:t xml:space="preserve"> </w:t>
                </w:r>
                <w:r w:rsidR="00C86192">
                  <w:rPr>
                    <w:rFonts w:cs="B Titr" w:hint="cs"/>
                    <w:b/>
                    <w:bCs/>
                    <w:color w:val="000000" w:themeColor="text1"/>
                    <w:sz w:val="18"/>
                    <w:szCs w:val="18"/>
                    <w:rtl/>
                  </w:rPr>
                  <w:t xml:space="preserve"> </w:t>
                </w:r>
                <w:r w:rsidR="005204E4" w:rsidRPr="008C3C05">
                  <w:rPr>
                    <w:rFonts w:cs="B Titr" w:hint="cs"/>
                    <w:b/>
                    <w:bCs/>
                    <w:color w:val="000000" w:themeColor="text1"/>
                    <w:sz w:val="18"/>
                    <w:szCs w:val="18"/>
                    <w:rtl/>
                  </w:rPr>
                  <w:t>/</w:t>
                </w:r>
                <w:r w:rsidR="00C86192">
                  <w:rPr>
                    <w:rFonts w:cs="B Titr" w:hint="cs"/>
                    <w:b/>
                    <w:bCs/>
                    <w:color w:val="000000" w:themeColor="text1"/>
                    <w:sz w:val="18"/>
                    <w:szCs w:val="18"/>
                    <w:rtl/>
                  </w:rPr>
                  <w:t xml:space="preserve"> </w:t>
                </w:r>
                <w:r w:rsidR="005204E4" w:rsidRPr="008C3C05">
                  <w:rPr>
                    <w:rFonts w:cs="B Titr" w:hint="cs"/>
                    <w:b/>
                    <w:bCs/>
                    <w:color w:val="000000" w:themeColor="text1"/>
                    <w:sz w:val="18"/>
                    <w:szCs w:val="18"/>
                    <w:rtl/>
                  </w:rPr>
                  <w:t>/</w:t>
                </w:r>
                <w:r w:rsidR="00C86192">
                  <w:rPr>
                    <w:rFonts w:cs="B Titr" w:hint="cs"/>
                    <w:b/>
                    <w:bCs/>
                    <w:color w:val="000000" w:themeColor="text1"/>
                    <w:sz w:val="18"/>
                    <w:szCs w:val="18"/>
                    <w:rtl/>
                  </w:rPr>
                  <w:t xml:space="preserve"> </w:t>
                </w:r>
              </w:p>
              <w:p w:rsidR="00A136B5" w:rsidRPr="008C3C05" w:rsidRDefault="00377DCC" w:rsidP="00C86192">
                <w:pPr>
                  <w:spacing w:after="0"/>
                  <w:rPr>
                    <w:rFonts w:cs="B Titr"/>
                    <w:b/>
                    <w:bCs/>
                    <w:color w:val="000000" w:themeColor="text1"/>
                    <w:sz w:val="18"/>
                    <w:szCs w:val="18"/>
                    <w:rtl/>
                  </w:rPr>
                </w:pPr>
                <w:r w:rsidRPr="008C3C05">
                  <w:rPr>
                    <w:rFonts w:cs="B Titr" w:hint="cs"/>
                    <w:b/>
                    <w:bCs/>
                    <w:color w:val="000000" w:themeColor="text1"/>
                    <w:sz w:val="18"/>
                    <w:szCs w:val="18"/>
                    <w:rtl/>
                  </w:rPr>
                  <w:t>شماره :</w:t>
                </w:r>
                <w:r w:rsidR="00C86192">
                  <w:rPr>
                    <w:rFonts w:cs="B Titr" w:hint="cs"/>
                    <w:b/>
                    <w:bCs/>
                    <w:color w:val="000000" w:themeColor="text1"/>
                    <w:sz w:val="18"/>
                    <w:szCs w:val="18"/>
                    <w:rtl/>
                  </w:rPr>
                  <w:t xml:space="preserve"> </w:t>
                </w:r>
                <w:r w:rsidR="006F153D" w:rsidRPr="008C3C05">
                  <w:rPr>
                    <w:rFonts w:cs="B Titr" w:hint="cs"/>
                    <w:b/>
                    <w:bCs/>
                    <w:color w:val="000000" w:themeColor="text1"/>
                    <w:sz w:val="18"/>
                    <w:szCs w:val="18"/>
                    <w:rtl/>
                  </w:rPr>
                  <w:t>/</w:t>
                </w:r>
                <w:r w:rsidR="00C86192">
                  <w:rPr>
                    <w:rFonts w:cs="B Titr" w:hint="cs"/>
                    <w:b/>
                    <w:bCs/>
                    <w:color w:val="000000" w:themeColor="text1"/>
                    <w:sz w:val="18"/>
                    <w:szCs w:val="18"/>
                    <w:rtl/>
                  </w:rPr>
                  <w:t xml:space="preserve"> </w:t>
                </w:r>
                <w:r w:rsidR="006F153D" w:rsidRPr="008C3C05">
                  <w:rPr>
                    <w:rFonts w:cs="B Titr" w:hint="cs"/>
                    <w:b/>
                    <w:bCs/>
                    <w:color w:val="000000" w:themeColor="text1"/>
                    <w:sz w:val="18"/>
                    <w:szCs w:val="18"/>
                    <w:rtl/>
                  </w:rPr>
                  <w:t>/</w:t>
                </w:r>
                <w:r w:rsidR="00C86192">
                  <w:rPr>
                    <w:rFonts w:cs="B Titr" w:hint="cs"/>
                    <w:b/>
                    <w:bCs/>
                    <w:color w:val="000000" w:themeColor="text1"/>
                    <w:sz w:val="18"/>
                    <w:szCs w:val="18"/>
                    <w:rtl/>
                  </w:rPr>
                  <w:t xml:space="preserve"> </w:t>
                </w:r>
              </w:p>
              <w:p w:rsidR="00377DCC" w:rsidRPr="008C3C05" w:rsidRDefault="00377DCC" w:rsidP="008C3C05">
                <w:pPr>
                  <w:spacing w:after="0"/>
                  <w:rPr>
                    <w:rFonts w:cs="B Titr"/>
                    <w:color w:val="000000" w:themeColor="text1"/>
                    <w:sz w:val="18"/>
                    <w:szCs w:val="18"/>
                  </w:rPr>
                </w:pPr>
                <w:r w:rsidRPr="008C3C05">
                  <w:rPr>
                    <w:rFonts w:cs="B Titr" w:hint="cs"/>
                    <w:b/>
                    <w:bCs/>
                    <w:color w:val="000000" w:themeColor="text1"/>
                    <w:sz w:val="18"/>
                    <w:szCs w:val="18"/>
                    <w:rtl/>
                  </w:rPr>
                  <w:t>پیوست :</w:t>
                </w:r>
                <w:r w:rsidR="006F153D" w:rsidRPr="008C3C05">
                  <w:rPr>
                    <w:rFonts w:cs="B Titr" w:hint="cs"/>
                    <w:color w:val="000000" w:themeColor="text1"/>
                    <w:sz w:val="18"/>
                    <w:szCs w:val="18"/>
                    <w:rtl/>
                  </w:rPr>
                  <w:t xml:space="preserve"> -------</w:t>
                </w:r>
              </w:p>
            </w:txbxContent>
          </v:textbox>
          <w10:wrap anchorx="page"/>
        </v:rect>
      </w:pict>
    </w:r>
  </w:p>
  <w:p w:rsidR="00377DCC" w:rsidRPr="008C3C05" w:rsidRDefault="00377DCC" w:rsidP="00377DCC">
    <w:pPr>
      <w:pStyle w:val="Header"/>
      <w:jc w:val="center"/>
      <w:rPr>
        <w:rFonts w:cs="B Titr"/>
        <w:color w:val="000000" w:themeColor="text1"/>
        <w:rtl/>
      </w:rPr>
    </w:pPr>
  </w:p>
  <w:p w:rsidR="00377DCC" w:rsidRPr="008C3C05" w:rsidRDefault="00377DCC" w:rsidP="00377DCC">
    <w:pPr>
      <w:pStyle w:val="Header"/>
      <w:spacing w:line="276" w:lineRule="auto"/>
      <w:jc w:val="center"/>
      <w:rPr>
        <w:rFonts w:cs="B Titr"/>
        <w:b/>
        <w:bCs/>
        <w:color w:val="000000" w:themeColor="text1"/>
        <w:rtl/>
      </w:rPr>
    </w:pPr>
    <w:r w:rsidRPr="008C3C05">
      <w:rPr>
        <w:rFonts w:cs="B Titr" w:hint="cs"/>
        <w:b/>
        <w:bCs/>
        <w:color w:val="000000" w:themeColor="text1"/>
        <w:rtl/>
      </w:rPr>
      <w:t>بسمه تعالی</w:t>
    </w:r>
  </w:p>
  <w:p w:rsidR="00377DCC" w:rsidRPr="008C3C05" w:rsidRDefault="008C3C05" w:rsidP="00C86192">
    <w:pPr>
      <w:pStyle w:val="Header"/>
      <w:spacing w:line="276" w:lineRule="auto"/>
      <w:rPr>
        <w:rFonts w:cs="B Titr"/>
        <w:b/>
        <w:bCs/>
        <w:color w:val="000000" w:themeColor="text1"/>
      </w:rPr>
    </w:pPr>
    <w:r>
      <w:rPr>
        <w:rFonts w:cs="B Titr" w:hint="cs"/>
        <w:b/>
        <w:bCs/>
        <w:color w:val="000000" w:themeColor="text1"/>
        <w:rtl/>
      </w:rPr>
      <w:t xml:space="preserve">                         </w:t>
    </w:r>
    <w:r w:rsidR="00C86192">
      <w:rPr>
        <w:rFonts w:cs="B Titr" w:hint="cs"/>
        <w:b/>
        <w:bCs/>
        <w:color w:val="000000" w:themeColor="text1"/>
        <w:rtl/>
      </w:rPr>
      <w:t>مدرسه</w:t>
    </w:r>
  </w:p>
  <w:p w:rsidR="00377DCC" w:rsidRPr="008C3C05" w:rsidRDefault="00377DCC" w:rsidP="00EA18C3">
    <w:pPr>
      <w:jc w:val="center"/>
      <w:rPr>
        <w:rFonts w:cs="B Titr"/>
        <w:color w:val="000000" w:themeColor="text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3400F"/>
    <w:multiLevelType w:val="hybridMultilevel"/>
    <w:tmpl w:val="EFB6B338"/>
    <w:lvl w:ilvl="0" w:tplc="DB7A7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7DCC"/>
    <w:rsid w:val="00070F57"/>
    <w:rsid w:val="00071497"/>
    <w:rsid w:val="000756A8"/>
    <w:rsid w:val="00080677"/>
    <w:rsid w:val="000830EF"/>
    <w:rsid w:val="000C560D"/>
    <w:rsid w:val="000D470B"/>
    <w:rsid w:val="000D63B7"/>
    <w:rsid w:val="000D6AA9"/>
    <w:rsid w:val="000E48B4"/>
    <w:rsid w:val="000E5738"/>
    <w:rsid w:val="000F37BA"/>
    <w:rsid w:val="001347F5"/>
    <w:rsid w:val="001611FA"/>
    <w:rsid w:val="00163ED2"/>
    <w:rsid w:val="00174CB4"/>
    <w:rsid w:val="001A60A0"/>
    <w:rsid w:val="001C4B94"/>
    <w:rsid w:val="001C6719"/>
    <w:rsid w:val="001C7D0A"/>
    <w:rsid w:val="001F597F"/>
    <w:rsid w:val="00210B26"/>
    <w:rsid w:val="00210E02"/>
    <w:rsid w:val="00223446"/>
    <w:rsid w:val="002252CE"/>
    <w:rsid w:val="0023421E"/>
    <w:rsid w:val="0026086A"/>
    <w:rsid w:val="002664FA"/>
    <w:rsid w:val="00290EE7"/>
    <w:rsid w:val="0029785C"/>
    <w:rsid w:val="002D06EA"/>
    <w:rsid w:val="002D70EF"/>
    <w:rsid w:val="002E1F0C"/>
    <w:rsid w:val="002F31FB"/>
    <w:rsid w:val="002F4A4F"/>
    <w:rsid w:val="002F58DD"/>
    <w:rsid w:val="00305D86"/>
    <w:rsid w:val="003125AA"/>
    <w:rsid w:val="00320C7D"/>
    <w:rsid w:val="003256F6"/>
    <w:rsid w:val="00337DE9"/>
    <w:rsid w:val="0034249C"/>
    <w:rsid w:val="00342EC9"/>
    <w:rsid w:val="0034650F"/>
    <w:rsid w:val="00377DCC"/>
    <w:rsid w:val="003831DA"/>
    <w:rsid w:val="00395F8B"/>
    <w:rsid w:val="003C3A64"/>
    <w:rsid w:val="003C4C84"/>
    <w:rsid w:val="00410795"/>
    <w:rsid w:val="0041124C"/>
    <w:rsid w:val="00432E4E"/>
    <w:rsid w:val="00434103"/>
    <w:rsid w:val="0043778A"/>
    <w:rsid w:val="00452F36"/>
    <w:rsid w:val="00492EAB"/>
    <w:rsid w:val="004B101F"/>
    <w:rsid w:val="004B21EF"/>
    <w:rsid w:val="004C0A41"/>
    <w:rsid w:val="004D04C2"/>
    <w:rsid w:val="004D2536"/>
    <w:rsid w:val="004D4A5C"/>
    <w:rsid w:val="00510820"/>
    <w:rsid w:val="00515E8D"/>
    <w:rsid w:val="005204E4"/>
    <w:rsid w:val="0053370E"/>
    <w:rsid w:val="00540756"/>
    <w:rsid w:val="005548AD"/>
    <w:rsid w:val="005558A0"/>
    <w:rsid w:val="005853EF"/>
    <w:rsid w:val="00596CAE"/>
    <w:rsid w:val="00597401"/>
    <w:rsid w:val="005C30C8"/>
    <w:rsid w:val="005C5434"/>
    <w:rsid w:val="005E79D1"/>
    <w:rsid w:val="005F16AE"/>
    <w:rsid w:val="00600B01"/>
    <w:rsid w:val="006459CC"/>
    <w:rsid w:val="006806A2"/>
    <w:rsid w:val="00697B2E"/>
    <w:rsid w:val="006A6FFC"/>
    <w:rsid w:val="006C5CB0"/>
    <w:rsid w:val="006F153D"/>
    <w:rsid w:val="00704F97"/>
    <w:rsid w:val="00712345"/>
    <w:rsid w:val="00722224"/>
    <w:rsid w:val="00731BDE"/>
    <w:rsid w:val="007606FF"/>
    <w:rsid w:val="00761C5D"/>
    <w:rsid w:val="007649F1"/>
    <w:rsid w:val="00797779"/>
    <w:rsid w:val="007D1B64"/>
    <w:rsid w:val="007D4986"/>
    <w:rsid w:val="007D7DFF"/>
    <w:rsid w:val="007E1738"/>
    <w:rsid w:val="007E5727"/>
    <w:rsid w:val="007E7499"/>
    <w:rsid w:val="00816968"/>
    <w:rsid w:val="00822FB4"/>
    <w:rsid w:val="00824839"/>
    <w:rsid w:val="00841694"/>
    <w:rsid w:val="008476C5"/>
    <w:rsid w:val="00874EEF"/>
    <w:rsid w:val="00891206"/>
    <w:rsid w:val="008A6927"/>
    <w:rsid w:val="008B0FE2"/>
    <w:rsid w:val="008B3F9D"/>
    <w:rsid w:val="008C3C05"/>
    <w:rsid w:val="008C4ADE"/>
    <w:rsid w:val="008D40F1"/>
    <w:rsid w:val="008F6333"/>
    <w:rsid w:val="009054E5"/>
    <w:rsid w:val="0091685D"/>
    <w:rsid w:val="00926BF0"/>
    <w:rsid w:val="00935387"/>
    <w:rsid w:val="00943DDB"/>
    <w:rsid w:val="00944D4A"/>
    <w:rsid w:val="009674DF"/>
    <w:rsid w:val="009749BF"/>
    <w:rsid w:val="009801A1"/>
    <w:rsid w:val="00991368"/>
    <w:rsid w:val="009A2CEE"/>
    <w:rsid w:val="009A756D"/>
    <w:rsid w:val="009C0033"/>
    <w:rsid w:val="009C3371"/>
    <w:rsid w:val="00A016AA"/>
    <w:rsid w:val="00A05EF4"/>
    <w:rsid w:val="00A07DE2"/>
    <w:rsid w:val="00A136B5"/>
    <w:rsid w:val="00A21B8E"/>
    <w:rsid w:val="00A51EFF"/>
    <w:rsid w:val="00A7286C"/>
    <w:rsid w:val="00A77850"/>
    <w:rsid w:val="00A85DC9"/>
    <w:rsid w:val="00A91372"/>
    <w:rsid w:val="00AC015B"/>
    <w:rsid w:val="00AD6907"/>
    <w:rsid w:val="00B16562"/>
    <w:rsid w:val="00B24199"/>
    <w:rsid w:val="00B60C36"/>
    <w:rsid w:val="00BE1C69"/>
    <w:rsid w:val="00BF546A"/>
    <w:rsid w:val="00BF5947"/>
    <w:rsid w:val="00C04EB7"/>
    <w:rsid w:val="00C107E9"/>
    <w:rsid w:val="00C24D9A"/>
    <w:rsid w:val="00C27C6A"/>
    <w:rsid w:val="00C50D9B"/>
    <w:rsid w:val="00C86192"/>
    <w:rsid w:val="00C90907"/>
    <w:rsid w:val="00C92C52"/>
    <w:rsid w:val="00CA3642"/>
    <w:rsid w:val="00CA4BFA"/>
    <w:rsid w:val="00CD35BB"/>
    <w:rsid w:val="00CD45C3"/>
    <w:rsid w:val="00CD5786"/>
    <w:rsid w:val="00D00C26"/>
    <w:rsid w:val="00D02B0F"/>
    <w:rsid w:val="00D031F5"/>
    <w:rsid w:val="00D23742"/>
    <w:rsid w:val="00D2482D"/>
    <w:rsid w:val="00D37062"/>
    <w:rsid w:val="00D54DB7"/>
    <w:rsid w:val="00D907FF"/>
    <w:rsid w:val="00D91BD1"/>
    <w:rsid w:val="00D96BFC"/>
    <w:rsid w:val="00DB3E96"/>
    <w:rsid w:val="00DC5A1A"/>
    <w:rsid w:val="00DC625A"/>
    <w:rsid w:val="00DD29BF"/>
    <w:rsid w:val="00DD47D3"/>
    <w:rsid w:val="00DE4F84"/>
    <w:rsid w:val="00DE5867"/>
    <w:rsid w:val="00DF0755"/>
    <w:rsid w:val="00E00C2F"/>
    <w:rsid w:val="00E04897"/>
    <w:rsid w:val="00E1434A"/>
    <w:rsid w:val="00E17E7D"/>
    <w:rsid w:val="00E345DD"/>
    <w:rsid w:val="00E36F97"/>
    <w:rsid w:val="00E46D86"/>
    <w:rsid w:val="00E761EB"/>
    <w:rsid w:val="00E84BDE"/>
    <w:rsid w:val="00EA18C3"/>
    <w:rsid w:val="00EA335E"/>
    <w:rsid w:val="00EA4CA3"/>
    <w:rsid w:val="00EA7CFE"/>
    <w:rsid w:val="00EB054D"/>
    <w:rsid w:val="00EB3008"/>
    <w:rsid w:val="00EF5CD3"/>
    <w:rsid w:val="00F14CAF"/>
    <w:rsid w:val="00F245CE"/>
    <w:rsid w:val="00F34AB6"/>
    <w:rsid w:val="00F34C02"/>
    <w:rsid w:val="00F43F87"/>
    <w:rsid w:val="00F4435B"/>
    <w:rsid w:val="00F465DE"/>
    <w:rsid w:val="00F6282E"/>
    <w:rsid w:val="00F77F00"/>
    <w:rsid w:val="00F93AF2"/>
    <w:rsid w:val="00FA0ECF"/>
    <w:rsid w:val="00FB493D"/>
    <w:rsid w:val="00FC02BE"/>
    <w:rsid w:val="00FC4BE5"/>
    <w:rsid w:val="00FD33A9"/>
    <w:rsid w:val="00FE2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850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DCC"/>
  </w:style>
  <w:style w:type="paragraph" w:styleId="Footer">
    <w:name w:val="footer"/>
    <w:basedOn w:val="Normal"/>
    <w:link w:val="FooterChar"/>
    <w:uiPriority w:val="99"/>
    <w:unhideWhenUsed/>
    <w:rsid w:val="00377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DCC"/>
  </w:style>
  <w:style w:type="paragraph" w:styleId="ListParagraph">
    <w:name w:val="List Paragraph"/>
    <w:basedOn w:val="Normal"/>
    <w:uiPriority w:val="34"/>
    <w:qFormat/>
    <w:rsid w:val="008476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9298B-5930-43C3-BCCE-D23C3FD1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ti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arestan</dc:creator>
  <cp:lastModifiedBy>a</cp:lastModifiedBy>
  <cp:revision>3</cp:revision>
  <cp:lastPrinted>2011-11-24T06:58:00Z</cp:lastPrinted>
  <dcterms:created xsi:type="dcterms:W3CDTF">2012-07-09T08:26:00Z</dcterms:created>
  <dcterms:modified xsi:type="dcterms:W3CDTF">2012-07-09T08:31:00Z</dcterms:modified>
</cp:coreProperties>
</file>